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4896" w:type="pct"/>
        <w:tblCellSpacing w:w="0" w:type="dxa"/>
        <w:tblInd w:w="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0"/>
      </w:tblGrid>
      <w:tr w:rsidR="00C31CD4" w:rsidRPr="00463896" w14:paraId="620B5E11" w14:textId="77777777" w:rsidTr="00925669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352BF1EF" w:rsidR="005D184E" w:rsidRPr="00463896" w:rsidRDefault="00925669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February 13</w:t>
            </w:r>
            <w:r w:rsidR="00827CCE">
              <w:rPr>
                <w:rStyle w:val="Strong"/>
              </w:rPr>
              <w:t>, 202</w:t>
            </w:r>
            <w:r w:rsidR="00B37D0E">
              <w:rPr>
                <w:rStyle w:val="Strong"/>
              </w:rPr>
              <w:t>3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03DF0C34" w14:textId="77777777" w:rsidR="00925669" w:rsidRDefault="00925669" w:rsidP="00925669">
            <w:r>
              <w:rPr>
                <w:color w:val="000000"/>
              </w:rPr>
              <w:t>Meeting number: 2553 686 9307</w:t>
            </w:r>
          </w:p>
          <w:p w14:paraId="1EE3EC80" w14:textId="77777777" w:rsidR="00925669" w:rsidRDefault="00925669" w:rsidP="00925669">
            <w:r>
              <w:rPr>
                <w:color w:val="000000"/>
              </w:rPr>
              <w:t>Meeting password: wwH#76</w:t>
            </w:r>
          </w:p>
          <w:p w14:paraId="6946F3FF" w14:textId="0115CD7B" w:rsidR="00ED36F5" w:rsidRPr="00080B6D" w:rsidRDefault="00ED36F5" w:rsidP="00B37D0E">
            <w:pPr>
              <w:spacing w:line="252" w:lineRule="auto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525"/>
        <w:gridCol w:w="2100"/>
        <w:gridCol w:w="1095"/>
      </w:tblGrid>
      <w:tr w:rsidR="004D6393" w:rsidRPr="004D6393" w14:paraId="1720DD1B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1.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04C8163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2.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genda Review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393274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095FDD" w:rsidRPr="00F8170D" w14:paraId="44A8C3B6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A89C62" w14:textId="12849A53" w:rsidR="00095FDD" w:rsidRDefault="00095FDD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3.</w:t>
            </w:r>
          </w:p>
          <w:p w14:paraId="04211854" w14:textId="04AF0E82" w:rsidR="00E411F8" w:rsidRDefault="00E411F8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  <w:p w14:paraId="4ACC4959" w14:textId="7984E07C" w:rsidR="00E411F8" w:rsidRDefault="00475D32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</w:t>
            </w:r>
          </w:p>
          <w:p w14:paraId="489B9A56" w14:textId="2D691936" w:rsidR="00103455" w:rsidRPr="00F8170D" w:rsidRDefault="00103455" w:rsidP="009000F4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565C916" w14:textId="77777777" w:rsidR="00932F7E" w:rsidRDefault="00E411F8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GRR 215</w:t>
            </w:r>
          </w:p>
          <w:p w14:paraId="5EB5809A" w14:textId="77777777" w:rsidR="00475D32" w:rsidRDefault="00475D32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147CBCA5" w14:textId="7413786C" w:rsidR="00475D32" w:rsidRPr="009000F4" w:rsidRDefault="00475D32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RENA Update (Questions Only)</w:t>
            </w: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B60151F" w14:textId="5D5511E5" w:rsidR="00103455" w:rsidRDefault="00E411F8" w:rsidP="00103455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. Garcia</w:t>
            </w:r>
          </w:p>
          <w:p w14:paraId="0552E553" w14:textId="77777777" w:rsidR="005978D0" w:rsidRDefault="005978D0" w:rsidP="00095FDD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105DD2E5" w14:textId="5A587231" w:rsidR="00475D32" w:rsidRPr="00F8170D" w:rsidRDefault="00F94340" w:rsidP="00095FD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 Young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7E89CE" w14:textId="2EA1DC13" w:rsidR="005C71CC" w:rsidRPr="00F8170D" w:rsidRDefault="005C71CC" w:rsidP="00E411F8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17994E8" w14:textId="463F4292" w:rsidR="00152667" w:rsidRPr="00E47F9A" w:rsidRDefault="00152667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50523F6E" w14:textId="29FFB754" w:rsidR="00BD105E" w:rsidRPr="000C74AF" w:rsidRDefault="00BD105E" w:rsidP="005978D0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5141E65" w14:textId="04E95314" w:rsidR="00C6334B" w:rsidRDefault="00CA5712" w:rsidP="00396BE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5</w:t>
            </w:r>
            <w:r w:rsidR="00396BE3">
              <w:rPr>
                <w:rFonts w:eastAsia="Times New Roman" w:cstheme="minorHAnsi"/>
              </w:rPr>
              <w:t>.</w:t>
            </w:r>
          </w:p>
          <w:p w14:paraId="42BD0EEE" w14:textId="77777777" w:rsidR="004A6551" w:rsidRDefault="009066DB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36D6B95A" w14:textId="77777777" w:rsidR="00193FE0" w:rsidRDefault="00193FE0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68081277" w14:textId="50548D97" w:rsidR="00752B14" w:rsidRDefault="00CA5712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396BE3">
              <w:rPr>
                <w:rFonts w:eastAsia="Times New Roman" w:cstheme="minorHAnsi"/>
              </w:rPr>
              <w:t>.</w:t>
            </w:r>
          </w:p>
          <w:p w14:paraId="51CCF22D" w14:textId="273A3E74" w:rsidR="00BA037F" w:rsidRDefault="00BA037F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E57E5" w14:textId="2D31B9B7" w:rsidR="00BA037F" w:rsidRDefault="00BA037F" w:rsidP="00B40E87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8DF9D27" w14:textId="77777777" w:rsidR="00FC1883" w:rsidRDefault="00FC1883" w:rsidP="005E317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409EDC87" w14:textId="77777777" w:rsidR="00FC1883" w:rsidRDefault="00FC1883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087FADB5" w14:textId="77777777" w:rsidR="00FB453F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6706D65" w14:textId="372DAB20" w:rsidR="006478FB" w:rsidRDefault="00C6334B" w:rsidP="00C6334B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Other Business</w:t>
            </w:r>
          </w:p>
          <w:p w14:paraId="6E0AAC2F" w14:textId="3F5FD312" w:rsidR="00C95403" w:rsidRDefault="00CD05BD" w:rsidP="00C95403">
            <w:pPr>
              <w:pStyle w:val="ListParagraph"/>
              <w:numPr>
                <w:ilvl w:val="0"/>
                <w:numId w:val="17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 Leadership</w:t>
            </w:r>
          </w:p>
          <w:p w14:paraId="5A3127B0" w14:textId="5BC02A32" w:rsidR="00D34121" w:rsidRPr="00C95403" w:rsidRDefault="00193FE0" w:rsidP="00C95403">
            <w:pPr>
              <w:pStyle w:val="ListParagraph"/>
              <w:numPr>
                <w:ilvl w:val="0"/>
                <w:numId w:val="17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 Action Items</w:t>
            </w:r>
          </w:p>
          <w:p w14:paraId="172F22A8" w14:textId="77777777" w:rsidR="00C6334B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djourn</w:t>
            </w:r>
          </w:p>
          <w:p w14:paraId="7774A56B" w14:textId="77777777" w:rsidR="006B36AD" w:rsidRDefault="006B36AD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</w:p>
          <w:p w14:paraId="4658A83C" w14:textId="77777777" w:rsidR="006B36AD" w:rsidRDefault="006B36AD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</w:p>
          <w:p w14:paraId="6B60CE2C" w14:textId="50FAF367" w:rsidR="006B36AD" w:rsidRPr="00E47F9A" w:rsidRDefault="006B36AD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6F82143" w14:textId="1B040FCD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4F97F00B" w14:textId="77777777" w:rsidR="004A6551" w:rsidRDefault="004A6551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9664FA5" w14:textId="77777777" w:rsidR="00193FE0" w:rsidRDefault="00193FE0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55FCC1A2" w14:textId="77777777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7BD263EB" w14:textId="3CD86DE5" w:rsidR="006B36AD" w:rsidRPr="00F8170D" w:rsidRDefault="006B36AD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255D2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9495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9"/>
  </w:num>
  <w:num w:numId="2" w16cid:durableId="1697778564">
    <w:abstractNumId w:val="4"/>
  </w:num>
  <w:num w:numId="3" w16cid:durableId="786437174">
    <w:abstractNumId w:val="13"/>
    <w:lvlOverride w:ilvl="0">
      <w:startOverride w:val="4"/>
    </w:lvlOverride>
  </w:num>
  <w:num w:numId="4" w16cid:durableId="1726026731">
    <w:abstractNumId w:val="0"/>
  </w:num>
  <w:num w:numId="5" w16cid:durableId="809132479">
    <w:abstractNumId w:val="15"/>
  </w:num>
  <w:num w:numId="6" w16cid:durableId="24253242">
    <w:abstractNumId w:val="5"/>
  </w:num>
  <w:num w:numId="7" w16cid:durableId="775171336">
    <w:abstractNumId w:val="8"/>
  </w:num>
  <w:num w:numId="8" w16cid:durableId="73208739">
    <w:abstractNumId w:val="7"/>
  </w:num>
  <w:num w:numId="9" w16cid:durableId="192645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0"/>
  </w:num>
  <w:num w:numId="11" w16cid:durableId="1672373551">
    <w:abstractNumId w:val="3"/>
  </w:num>
  <w:num w:numId="12" w16cid:durableId="201555645">
    <w:abstractNumId w:val="6"/>
  </w:num>
  <w:num w:numId="13" w16cid:durableId="1039285232">
    <w:abstractNumId w:val="11"/>
  </w:num>
  <w:num w:numId="14" w16cid:durableId="142167122">
    <w:abstractNumId w:val="1"/>
  </w:num>
  <w:num w:numId="15" w16cid:durableId="659846546">
    <w:abstractNumId w:val="14"/>
  </w:num>
  <w:num w:numId="16" w16cid:durableId="1290091196">
    <w:abstractNumId w:val="2"/>
  </w:num>
  <w:num w:numId="17" w16cid:durableId="1333291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76D8"/>
    <w:rsid w:val="0015087B"/>
    <w:rsid w:val="00152667"/>
    <w:rsid w:val="001542EA"/>
    <w:rsid w:val="001625BF"/>
    <w:rsid w:val="00193FE0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5D23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37CBB"/>
    <w:rsid w:val="00441AF3"/>
    <w:rsid w:val="00455497"/>
    <w:rsid w:val="00463896"/>
    <w:rsid w:val="00465DA5"/>
    <w:rsid w:val="00473EF7"/>
    <w:rsid w:val="00475D32"/>
    <w:rsid w:val="004835C3"/>
    <w:rsid w:val="00490A69"/>
    <w:rsid w:val="004A6551"/>
    <w:rsid w:val="004B40B5"/>
    <w:rsid w:val="004D0D79"/>
    <w:rsid w:val="004D6393"/>
    <w:rsid w:val="004E0A7D"/>
    <w:rsid w:val="004E1C74"/>
    <w:rsid w:val="004F0E17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B36AD"/>
    <w:rsid w:val="006C5687"/>
    <w:rsid w:val="006E1DE7"/>
    <w:rsid w:val="006E4C43"/>
    <w:rsid w:val="006F18C2"/>
    <w:rsid w:val="006F1989"/>
    <w:rsid w:val="006F589C"/>
    <w:rsid w:val="007156D8"/>
    <w:rsid w:val="007441FE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25669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D0E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5403"/>
    <w:rsid w:val="00C96B40"/>
    <w:rsid w:val="00CA5712"/>
    <w:rsid w:val="00CA7F51"/>
    <w:rsid w:val="00CB0A4C"/>
    <w:rsid w:val="00CB3744"/>
    <w:rsid w:val="00CC5C22"/>
    <w:rsid w:val="00CD05BD"/>
    <w:rsid w:val="00CF7D52"/>
    <w:rsid w:val="00D10833"/>
    <w:rsid w:val="00D13CD8"/>
    <w:rsid w:val="00D146B1"/>
    <w:rsid w:val="00D155FF"/>
    <w:rsid w:val="00D31FF1"/>
    <w:rsid w:val="00D3412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11F8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EF562A"/>
    <w:rsid w:val="00F02BC1"/>
    <w:rsid w:val="00F1163F"/>
    <w:rsid w:val="00F2583A"/>
    <w:rsid w:val="00F5156D"/>
    <w:rsid w:val="00F62905"/>
    <w:rsid w:val="00F62E80"/>
    <w:rsid w:val="00F8170D"/>
    <w:rsid w:val="00F8321D"/>
    <w:rsid w:val="00F94340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Katie Rich</cp:lastModifiedBy>
  <cp:revision>2</cp:revision>
  <dcterms:created xsi:type="dcterms:W3CDTF">2023-02-08T20:47:00Z</dcterms:created>
  <dcterms:modified xsi:type="dcterms:W3CDTF">2023-02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